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B4C4" w14:textId="51D4F994" w:rsidR="00F76094" w:rsidRDefault="00F842AA" w:rsidP="002A580D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D790A7" wp14:editId="727787FE">
            <wp:simplePos x="0" y="0"/>
            <wp:positionH relativeFrom="column">
              <wp:posOffset>-892810</wp:posOffset>
            </wp:positionH>
            <wp:positionV relativeFrom="paragraph">
              <wp:posOffset>-733425</wp:posOffset>
            </wp:positionV>
            <wp:extent cx="7543800" cy="17303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AF53" w14:textId="77777777" w:rsidR="00F76094" w:rsidRDefault="00F76094" w:rsidP="002A580D">
      <w:pPr>
        <w:rPr>
          <w:lang w:val="de-DE"/>
        </w:rPr>
      </w:pPr>
    </w:p>
    <w:p w14:paraId="022BE11E" w14:textId="77777777" w:rsidR="00F76094" w:rsidRDefault="00F76094" w:rsidP="002A580D">
      <w:pPr>
        <w:rPr>
          <w:lang w:val="de-DE"/>
        </w:rPr>
      </w:pPr>
    </w:p>
    <w:p w14:paraId="6867E6D5" w14:textId="77777777" w:rsidR="00F76094" w:rsidRDefault="00F76094" w:rsidP="002A580D">
      <w:pPr>
        <w:rPr>
          <w:lang w:val="de-DE"/>
        </w:rPr>
      </w:pPr>
    </w:p>
    <w:p w14:paraId="750F564A" w14:textId="77777777" w:rsidR="00F76094" w:rsidRDefault="00F76094" w:rsidP="002A580D">
      <w:pPr>
        <w:rPr>
          <w:lang w:val="de-DE"/>
        </w:rPr>
      </w:pPr>
    </w:p>
    <w:p w14:paraId="686E4EB7" w14:textId="77777777" w:rsidR="00F76094" w:rsidRDefault="00F76094" w:rsidP="002A580D">
      <w:pPr>
        <w:rPr>
          <w:lang w:val="de-DE"/>
        </w:rPr>
      </w:pPr>
    </w:p>
    <w:p w14:paraId="6ACEA9CE" w14:textId="77777777" w:rsidR="002A580D" w:rsidRPr="00761A0B" w:rsidRDefault="002A580D" w:rsidP="002A580D">
      <w:pPr>
        <w:rPr>
          <w:rFonts w:ascii="Calibri" w:hAnsi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  <w:gridCol w:w="34"/>
      </w:tblGrid>
      <w:tr w:rsidR="002A580D" w:rsidRPr="00DA3FAB" w14:paraId="5CCB2D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5302F" w14:textId="77777777" w:rsidR="00FE03B2" w:rsidRPr="00DA3FAB" w:rsidRDefault="006D3E71" w:rsidP="00836432">
            <w:pPr>
              <w:pStyle w:val="Heading2"/>
              <w:rPr>
                <w:sz w:val="24"/>
                <w:szCs w:val="24"/>
                <w:lang w:val="de-DE"/>
              </w:rPr>
            </w:pPr>
            <w:r w:rsidRPr="00DA3FAB">
              <w:rPr>
                <w:sz w:val="24"/>
                <w:szCs w:val="24"/>
                <w:lang w:val="de-DE"/>
              </w:rPr>
              <w:t>ZAHTJEV</w:t>
            </w:r>
            <w:r w:rsidR="002A580D" w:rsidRPr="00DA3FAB">
              <w:rPr>
                <w:sz w:val="24"/>
                <w:szCs w:val="24"/>
                <w:lang w:val="de-DE"/>
              </w:rPr>
              <w:t xml:space="preserve"> ZA </w:t>
            </w:r>
            <w:r w:rsidR="00F76094" w:rsidRPr="00DA3FAB">
              <w:rPr>
                <w:sz w:val="24"/>
                <w:szCs w:val="24"/>
                <w:lang w:val="de-DE"/>
              </w:rPr>
              <w:t>DODJELU FINANCIJSKE POTPORE</w:t>
            </w:r>
            <w:r w:rsidR="00C17B1E" w:rsidRPr="00DA3FAB">
              <w:rPr>
                <w:sz w:val="24"/>
                <w:szCs w:val="24"/>
                <w:lang w:val="de-DE"/>
              </w:rPr>
              <w:t xml:space="preserve"> </w:t>
            </w:r>
          </w:p>
          <w:p w14:paraId="002647BB" w14:textId="016B6877" w:rsidR="00836432" w:rsidRPr="00DA3FAB" w:rsidRDefault="002F43A5" w:rsidP="00836432">
            <w:pPr>
              <w:pStyle w:val="Heading2"/>
              <w:rPr>
                <w:sz w:val="24"/>
                <w:szCs w:val="24"/>
                <w:lang w:val="de-DE"/>
              </w:rPr>
            </w:pPr>
            <w:r w:rsidRPr="00DA3FAB">
              <w:rPr>
                <w:sz w:val="24"/>
                <w:szCs w:val="24"/>
                <w:lang w:val="de-DE"/>
              </w:rPr>
              <w:t>ZA MANIFESTACIJE</w:t>
            </w:r>
            <w:r w:rsidR="00021359" w:rsidRPr="00DA3FAB">
              <w:rPr>
                <w:sz w:val="24"/>
                <w:szCs w:val="24"/>
                <w:lang w:val="de-DE"/>
              </w:rPr>
              <w:t xml:space="preserve"> </w:t>
            </w:r>
            <w:r w:rsidR="0037344D" w:rsidRPr="00DA3FAB">
              <w:rPr>
                <w:sz w:val="24"/>
                <w:szCs w:val="24"/>
                <w:lang w:val="de-DE"/>
              </w:rPr>
              <w:t>U 202</w:t>
            </w:r>
            <w:r w:rsidR="00F842AA">
              <w:rPr>
                <w:sz w:val="24"/>
                <w:szCs w:val="24"/>
                <w:lang w:val="de-DE"/>
              </w:rPr>
              <w:t>5</w:t>
            </w:r>
            <w:r w:rsidR="00836432" w:rsidRPr="00DA3FAB">
              <w:rPr>
                <w:sz w:val="24"/>
                <w:szCs w:val="24"/>
                <w:lang w:val="de-DE"/>
              </w:rPr>
              <w:t>.</w:t>
            </w:r>
            <w:r w:rsidR="00FE03B2" w:rsidRPr="00DA3FAB">
              <w:rPr>
                <w:sz w:val="24"/>
                <w:szCs w:val="24"/>
                <w:lang w:val="de-DE"/>
              </w:rPr>
              <w:t xml:space="preserve"> GODINI </w:t>
            </w:r>
          </w:p>
          <w:p w14:paraId="579A7D71" w14:textId="77777777" w:rsidR="00F76094" w:rsidRPr="00DA3FAB" w:rsidRDefault="00F76094" w:rsidP="000E286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580D" w:rsidRPr="00DA3FAB" w14:paraId="451C5EB7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79AA9EDE" w14:textId="77777777" w:rsidR="00A60FF3" w:rsidRPr="00E806BE" w:rsidRDefault="00A60FF3" w:rsidP="00E806BE">
            <w:pPr>
              <w:pStyle w:val="Heading3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OPĆI PODATCI O ORGANIZATORU MANIFESTACIJE</w:t>
            </w:r>
          </w:p>
          <w:p w14:paraId="219D9DF7" w14:textId="77777777" w:rsidR="002A580D" w:rsidRPr="00DA3FAB" w:rsidRDefault="003D654F" w:rsidP="002A580D">
            <w:pPr>
              <w:pStyle w:val="Heading3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Naziv o</w:t>
            </w:r>
            <w:r w:rsidR="00FE03B2" w:rsidRPr="00DA3FAB">
              <w:rPr>
                <w:szCs w:val="24"/>
                <w:lang w:val="hr-HR"/>
              </w:rPr>
              <w:t>rganizator</w:t>
            </w:r>
            <w:r>
              <w:rPr>
                <w:szCs w:val="24"/>
                <w:lang w:val="hr-HR"/>
              </w:rPr>
              <w:t>a</w:t>
            </w:r>
            <w:r w:rsidR="00FE03B2" w:rsidRPr="00DA3FAB">
              <w:rPr>
                <w:szCs w:val="24"/>
                <w:lang w:val="hr-HR"/>
              </w:rPr>
              <w:t xml:space="preserve"> manifestacije</w:t>
            </w:r>
            <w:r w:rsidR="00DA3FAB" w:rsidRPr="00DA3FAB">
              <w:rPr>
                <w:szCs w:val="24"/>
                <w:lang w:val="hr-HR"/>
              </w:rPr>
              <w:t>:</w:t>
            </w:r>
          </w:p>
          <w:p w14:paraId="36C1D530" w14:textId="77777777" w:rsidR="002A580D" w:rsidRPr="00DA3FAB" w:rsidRDefault="002A580D" w:rsidP="002A580D">
            <w:pPr>
              <w:rPr>
                <w:lang w:val="de-DE"/>
              </w:rPr>
            </w:pPr>
          </w:p>
        </w:tc>
      </w:tr>
      <w:tr w:rsidR="002A580D" w:rsidRPr="00DA3FAB" w14:paraId="49461D69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6C6A68DF" w14:textId="77777777" w:rsidR="002A580D" w:rsidRPr="00DA3FAB" w:rsidRDefault="003D654F" w:rsidP="002A580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DA3FAB" w:rsidRPr="00DA3FAB">
              <w:rPr>
                <w:lang w:val="de-DE"/>
              </w:rPr>
              <w:t>dresa</w:t>
            </w:r>
            <w:r w:rsidR="00E630B9">
              <w:rPr>
                <w:lang w:val="de-DE"/>
              </w:rPr>
              <w:t xml:space="preserve"> (ulica, broj, mjesto, broj pošte)</w:t>
            </w:r>
            <w:r w:rsidR="002A580D" w:rsidRPr="00DA3FAB">
              <w:rPr>
                <w:lang w:val="de-DE"/>
              </w:rPr>
              <w:t>:</w:t>
            </w:r>
          </w:p>
        </w:tc>
      </w:tr>
      <w:tr w:rsidR="003D654F" w:rsidRPr="00DA3FAB" w14:paraId="20C0FFE0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21E31C4A" w14:textId="77777777" w:rsidR="003D654F" w:rsidRDefault="00E55AB1" w:rsidP="002A580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="003D654F" w:rsidRPr="00DA3FAB">
              <w:rPr>
                <w:lang w:val="de-DE"/>
              </w:rPr>
              <w:t>atični broj:</w:t>
            </w:r>
          </w:p>
        </w:tc>
      </w:tr>
      <w:tr w:rsidR="003D654F" w:rsidRPr="00DA3FAB" w14:paraId="52CA6F39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272508AC" w14:textId="77777777" w:rsidR="003D654F" w:rsidRPr="00DA3FAB" w:rsidRDefault="003D654F" w:rsidP="002A580D">
            <w:pPr>
              <w:spacing w:line="360" w:lineRule="auto"/>
              <w:rPr>
                <w:lang w:val="de-DE"/>
              </w:rPr>
            </w:pPr>
            <w:r w:rsidRPr="00DA3FAB">
              <w:rPr>
                <w:lang w:val="de-DE"/>
              </w:rPr>
              <w:t>OIB:</w:t>
            </w:r>
          </w:p>
        </w:tc>
      </w:tr>
      <w:tr w:rsidR="00DA3FAB" w:rsidRPr="00DA3FAB" w14:paraId="64474BAB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3B19B526" w14:textId="77777777" w:rsidR="003D654F" w:rsidRPr="00DA3FAB" w:rsidRDefault="003D654F" w:rsidP="002A580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DA3FAB" w:rsidRPr="00DA3FAB">
              <w:rPr>
                <w:lang w:val="de-DE"/>
              </w:rPr>
              <w:t>elefon:</w:t>
            </w:r>
          </w:p>
        </w:tc>
      </w:tr>
      <w:tr w:rsidR="002A580D" w:rsidRPr="00DA3FAB" w14:paraId="03ED2ADA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1E2EC94C" w14:textId="77777777" w:rsidR="002A580D" w:rsidRPr="00DA3FAB" w:rsidRDefault="00E55AB1" w:rsidP="002A580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3D654F">
              <w:rPr>
                <w:lang w:val="de-DE"/>
              </w:rPr>
              <w:t>-mail:</w:t>
            </w:r>
          </w:p>
        </w:tc>
      </w:tr>
      <w:tr w:rsidR="002A580D" w:rsidRPr="00DA3FAB" w14:paraId="3755549C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3C919030" w14:textId="77777777" w:rsidR="002A580D" w:rsidRPr="00DA3FAB" w:rsidRDefault="00963626" w:rsidP="002A580D">
            <w:pPr>
              <w:spacing w:line="360" w:lineRule="auto"/>
            </w:pPr>
            <w:r>
              <w:t>IBAN</w:t>
            </w:r>
            <w:r w:rsidR="002A580D" w:rsidRPr="00DA3FAB">
              <w:t>:</w:t>
            </w:r>
          </w:p>
        </w:tc>
      </w:tr>
      <w:tr w:rsidR="00F76094" w:rsidRPr="00DA3FAB" w14:paraId="72BAD259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5F9BAFF9" w14:textId="77777777" w:rsidR="00F76094" w:rsidRPr="00DA3FAB" w:rsidRDefault="00692F43" w:rsidP="002A580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Banka:</w:t>
            </w:r>
          </w:p>
        </w:tc>
      </w:tr>
      <w:tr w:rsidR="002A580D" w:rsidRPr="00DA3FAB" w14:paraId="0B3284E7" w14:textId="7777777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9288" w:type="dxa"/>
          </w:tcPr>
          <w:p w14:paraId="042499F2" w14:textId="77777777" w:rsidR="002A580D" w:rsidRPr="00DA3FAB" w:rsidRDefault="004E3773" w:rsidP="002A580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Da li je</w:t>
            </w:r>
            <w:r w:rsidR="006A750E">
              <w:rPr>
                <w:lang w:val="de-DE"/>
              </w:rPr>
              <w:t xml:space="preserve"> udruga u sustavu PDV-a</w:t>
            </w:r>
            <w:r>
              <w:rPr>
                <w:lang w:val="de-DE"/>
              </w:rPr>
              <w:t>:</w:t>
            </w:r>
          </w:p>
        </w:tc>
      </w:tr>
    </w:tbl>
    <w:p w14:paraId="2C2136EF" w14:textId="77777777" w:rsidR="002A580D" w:rsidRPr="00DA3FAB" w:rsidRDefault="002A580D" w:rsidP="002A580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A580D" w:rsidRPr="00DA3FAB" w14:paraId="62473AF0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11453E54" w14:textId="77777777" w:rsidR="002A580D" w:rsidRPr="00DA3FAB" w:rsidRDefault="004E3773" w:rsidP="002A580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Udruga </w:t>
            </w:r>
            <w:r w:rsidR="00881A0D" w:rsidRPr="00DA3FAB">
              <w:rPr>
                <w:b/>
                <w:lang w:val="de-DE"/>
              </w:rPr>
              <w:t xml:space="preserve"> </w:t>
            </w:r>
            <w:r w:rsidR="00881A0D" w:rsidRPr="00DA3FAB">
              <w:rPr>
                <w:lang w:val="de-DE"/>
              </w:rPr>
              <w:t>(puni naziv)</w:t>
            </w:r>
          </w:p>
          <w:p w14:paraId="2874C547" w14:textId="77777777" w:rsidR="002A580D" w:rsidRPr="00DA3FAB" w:rsidRDefault="002A580D" w:rsidP="002A580D">
            <w:pPr>
              <w:rPr>
                <w:lang w:val="de-DE"/>
              </w:rPr>
            </w:pPr>
          </w:p>
          <w:p w14:paraId="22C10771" w14:textId="77777777" w:rsidR="00881A0D" w:rsidRPr="00DA3FAB" w:rsidRDefault="00881A0D" w:rsidP="002A580D">
            <w:pPr>
              <w:rPr>
                <w:lang w:val="de-DE"/>
              </w:rPr>
            </w:pPr>
          </w:p>
        </w:tc>
      </w:tr>
      <w:tr w:rsidR="00881A0D" w:rsidRPr="00DA3FAB" w14:paraId="3E9861F7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61ACEE90" w14:textId="77777777" w:rsidR="00881A0D" w:rsidRPr="00DA3FAB" w:rsidRDefault="00881A0D" w:rsidP="002A580D">
            <w:pPr>
              <w:rPr>
                <w:b/>
                <w:lang w:val="de-DE"/>
              </w:rPr>
            </w:pPr>
            <w:r w:rsidRPr="00DA3FAB">
              <w:rPr>
                <w:b/>
                <w:lang w:val="de-DE"/>
              </w:rPr>
              <w:t>Registarski broj udruge (u registru udruga RH):</w:t>
            </w:r>
          </w:p>
          <w:p w14:paraId="4249014C" w14:textId="77777777" w:rsidR="00881A0D" w:rsidRDefault="00881A0D" w:rsidP="002A580D">
            <w:pPr>
              <w:rPr>
                <w:lang w:val="de-DE"/>
              </w:rPr>
            </w:pPr>
          </w:p>
          <w:p w14:paraId="05C3AB89" w14:textId="77777777" w:rsidR="006122D4" w:rsidRPr="00DA3FAB" w:rsidRDefault="006122D4" w:rsidP="002A580D">
            <w:pPr>
              <w:rPr>
                <w:lang w:val="de-DE"/>
              </w:rPr>
            </w:pPr>
          </w:p>
        </w:tc>
      </w:tr>
      <w:tr w:rsidR="006122D4" w:rsidRPr="00DA3FAB" w14:paraId="3F497BB7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76F3073C" w14:textId="77777777" w:rsidR="006122D4" w:rsidRDefault="006122D4" w:rsidP="002A580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roj u Registru neprofitnih organizacija (RNO-broj)</w:t>
            </w:r>
          </w:p>
          <w:p w14:paraId="64698613" w14:textId="77777777" w:rsidR="006122D4" w:rsidRPr="00DA3FAB" w:rsidRDefault="006122D4" w:rsidP="002A580D">
            <w:pPr>
              <w:rPr>
                <w:b/>
                <w:lang w:val="de-DE"/>
              </w:rPr>
            </w:pPr>
          </w:p>
        </w:tc>
      </w:tr>
    </w:tbl>
    <w:p w14:paraId="011BFC24" w14:textId="77777777" w:rsidR="002A580D" w:rsidRPr="00DA3FAB" w:rsidRDefault="002A580D" w:rsidP="002A580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A580D" w:rsidRPr="00DA3FAB" w14:paraId="57B49095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29A4B0B2" w14:textId="77777777" w:rsidR="002A580D" w:rsidRPr="00DA3FAB" w:rsidRDefault="002A580D" w:rsidP="006A750E">
            <w:pPr>
              <w:rPr>
                <w:lang w:val="de-DE"/>
              </w:rPr>
            </w:pPr>
            <w:r w:rsidRPr="00DA3FAB">
              <w:rPr>
                <w:b/>
                <w:lang w:val="de-DE"/>
              </w:rPr>
              <w:t>O</w:t>
            </w:r>
            <w:r w:rsidR="006A750E">
              <w:rPr>
                <w:b/>
                <w:lang w:val="de-DE"/>
              </w:rPr>
              <w:t>vlaštena osoba</w:t>
            </w:r>
          </w:p>
          <w:p w14:paraId="2E1B584F" w14:textId="77777777" w:rsidR="002A580D" w:rsidRDefault="002A580D" w:rsidP="002A580D">
            <w:pPr>
              <w:pBdr>
                <w:bottom w:val="single" w:sz="6" w:space="1" w:color="auto"/>
              </w:pBdr>
              <w:rPr>
                <w:lang w:val="de-DE"/>
              </w:rPr>
            </w:pPr>
          </w:p>
          <w:p w14:paraId="6A17A427" w14:textId="77777777" w:rsidR="006A750E" w:rsidRPr="00DA3FAB" w:rsidRDefault="006A750E" w:rsidP="002A580D">
            <w:pPr>
              <w:pBdr>
                <w:bottom w:val="single" w:sz="6" w:space="1" w:color="auto"/>
              </w:pBdr>
              <w:rPr>
                <w:lang w:val="de-DE"/>
              </w:rPr>
            </w:pPr>
          </w:p>
          <w:p w14:paraId="28015F5F" w14:textId="77777777" w:rsidR="002A580D" w:rsidRPr="00DA3FAB" w:rsidRDefault="002A580D" w:rsidP="002A580D">
            <w:pPr>
              <w:rPr>
                <w:lang w:val="de-DE"/>
              </w:rPr>
            </w:pPr>
            <w:r w:rsidRPr="00DA3FAB">
              <w:rPr>
                <w:lang w:val="de-DE"/>
              </w:rPr>
              <w:t>(ime</w:t>
            </w:r>
            <w:r w:rsidR="00904815">
              <w:rPr>
                <w:lang w:val="de-DE"/>
              </w:rPr>
              <w:t xml:space="preserve"> i prezime, broj telefona,</w:t>
            </w:r>
            <w:r w:rsidRPr="00DA3FAB">
              <w:rPr>
                <w:lang w:val="de-DE"/>
              </w:rPr>
              <w:t xml:space="preserve"> e-mail)</w:t>
            </w:r>
          </w:p>
        </w:tc>
      </w:tr>
    </w:tbl>
    <w:p w14:paraId="451B9280" w14:textId="77777777" w:rsidR="002A580D" w:rsidRPr="00DA3FAB" w:rsidRDefault="002A580D" w:rsidP="002A580D">
      <w:pPr>
        <w:rPr>
          <w:lang w:val="de-D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9288"/>
      </w:tblGrid>
      <w:tr w:rsidR="002A580D" w:rsidRPr="00DA3FAB" w14:paraId="25364901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4DD00154" w14:textId="77777777" w:rsidR="002A580D" w:rsidRPr="00DA3FAB" w:rsidRDefault="00B36FFC" w:rsidP="002A580D">
            <w:r w:rsidRPr="00DA3FAB">
              <w:rPr>
                <w:b/>
              </w:rPr>
              <w:t>VRSTA MANIFESTACIJE</w:t>
            </w:r>
            <w:r w:rsidR="00F76094" w:rsidRPr="00DA3FAB">
              <w:rPr>
                <w:b/>
              </w:rPr>
              <w:t xml:space="preserve"> </w:t>
            </w:r>
            <w:r w:rsidR="006F4644" w:rsidRPr="00DA3FAB">
              <w:t xml:space="preserve"> (molimo označite samo jednu  vrstu</w:t>
            </w:r>
            <w:r w:rsidR="002A580D" w:rsidRPr="00DA3FAB">
              <w:t>)</w:t>
            </w:r>
          </w:p>
          <w:p w14:paraId="3FCFE2A2" w14:textId="77777777" w:rsidR="002A580D" w:rsidRPr="00DA3FAB" w:rsidRDefault="002A580D" w:rsidP="002A580D"/>
        </w:tc>
      </w:tr>
      <w:tr w:rsidR="002A580D" w:rsidRPr="00DA3FAB" w14:paraId="1C554FF7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2E9B7146" w14:textId="77777777" w:rsidR="002A580D" w:rsidRPr="00DA3FAB" w:rsidRDefault="00F76094" w:rsidP="002A580D">
            <w:pPr>
              <w:numPr>
                <w:ilvl w:val="0"/>
                <w:numId w:val="2"/>
              </w:numPr>
              <w:spacing w:line="360" w:lineRule="auto"/>
            </w:pPr>
            <w:r w:rsidRPr="00DA3FAB">
              <w:t>Kultur</w:t>
            </w:r>
            <w:r w:rsidR="001F11BD" w:rsidRPr="00DA3FAB">
              <w:t>na</w:t>
            </w:r>
          </w:p>
        </w:tc>
      </w:tr>
      <w:tr w:rsidR="002A580D" w:rsidRPr="00DA3FAB" w14:paraId="0BD81FAF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0FE97FCA" w14:textId="77777777" w:rsidR="002A580D" w:rsidRPr="00DA3FAB" w:rsidRDefault="00B36FFC" w:rsidP="002A580D">
            <w:pPr>
              <w:numPr>
                <w:ilvl w:val="0"/>
                <w:numId w:val="2"/>
              </w:numPr>
              <w:spacing w:line="360" w:lineRule="auto"/>
            </w:pPr>
            <w:r w:rsidRPr="00DA3FAB">
              <w:t>Zab</w:t>
            </w:r>
            <w:r w:rsidR="001F11BD" w:rsidRPr="00DA3FAB">
              <w:t>avna</w:t>
            </w:r>
          </w:p>
        </w:tc>
      </w:tr>
      <w:tr w:rsidR="002A580D" w:rsidRPr="00DA3FAB" w14:paraId="3C3EF108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7D4431FF" w14:textId="77777777" w:rsidR="002A580D" w:rsidRPr="00DA3FAB" w:rsidRDefault="00B36FFC" w:rsidP="002A580D">
            <w:pPr>
              <w:numPr>
                <w:ilvl w:val="0"/>
                <w:numId w:val="2"/>
              </w:numPr>
              <w:spacing w:line="360" w:lineRule="auto"/>
            </w:pPr>
            <w:r w:rsidRPr="00DA3FAB">
              <w:t>S</w:t>
            </w:r>
            <w:r w:rsidR="001F11BD" w:rsidRPr="00DA3FAB">
              <w:t>portska</w:t>
            </w:r>
          </w:p>
        </w:tc>
      </w:tr>
      <w:tr w:rsidR="002A580D" w:rsidRPr="00DA3FAB" w14:paraId="1A837921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55B1A13D" w14:textId="77777777" w:rsidR="002A580D" w:rsidRPr="00DA3FAB" w:rsidRDefault="001F11BD" w:rsidP="002A580D">
            <w:pPr>
              <w:numPr>
                <w:ilvl w:val="0"/>
                <w:numId w:val="2"/>
              </w:numPr>
              <w:spacing w:line="360" w:lineRule="auto"/>
            </w:pPr>
            <w:r w:rsidRPr="00DA3FAB">
              <w:t>Eno-gastronomska</w:t>
            </w:r>
          </w:p>
        </w:tc>
      </w:tr>
      <w:tr w:rsidR="002A580D" w:rsidRPr="00DA3FAB" w14:paraId="38FEC89C" w14:textId="77777777">
        <w:tblPrEx>
          <w:tblCellMar>
            <w:top w:w="0" w:type="dxa"/>
            <w:bottom w:w="0" w:type="dxa"/>
          </w:tblCellMar>
        </w:tblPrEx>
        <w:tc>
          <w:tcPr>
            <w:tcW w:w="9288" w:type="dxa"/>
          </w:tcPr>
          <w:p w14:paraId="40CAA3E8" w14:textId="77777777" w:rsidR="002A580D" w:rsidRPr="00DA3FAB" w:rsidRDefault="001F11BD" w:rsidP="002A580D">
            <w:pPr>
              <w:numPr>
                <w:ilvl w:val="0"/>
                <w:numId w:val="2"/>
              </w:numPr>
              <w:spacing w:line="360" w:lineRule="auto"/>
            </w:pPr>
            <w:r w:rsidRPr="00DA3FAB">
              <w:t>Ostale</w:t>
            </w:r>
          </w:p>
        </w:tc>
      </w:tr>
    </w:tbl>
    <w:p w14:paraId="2162CD88" w14:textId="77777777" w:rsidR="00F76094" w:rsidRPr="00DA3FAB" w:rsidRDefault="00F76094" w:rsidP="002A580D"/>
    <w:p w14:paraId="6673B179" w14:textId="77777777" w:rsidR="002A580D" w:rsidRPr="00DA3FAB" w:rsidRDefault="002A580D" w:rsidP="002A580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9288"/>
        <w:gridCol w:w="16"/>
      </w:tblGrid>
      <w:tr w:rsidR="002A580D" w:rsidRPr="00DA3FAB" w14:paraId="39E54BA9" w14:textId="77777777">
        <w:tblPrEx>
          <w:tblCellMar>
            <w:top w:w="0" w:type="dxa"/>
            <w:bottom w:w="0" w:type="dxa"/>
          </w:tblCellMar>
        </w:tblPrEx>
        <w:trPr>
          <w:trHeight w:val="1196"/>
        </w:trPr>
        <w:tc>
          <w:tcPr>
            <w:tcW w:w="9304" w:type="dxa"/>
            <w:gridSpan w:val="2"/>
          </w:tcPr>
          <w:p w14:paraId="7F6C4B57" w14:textId="77777777" w:rsidR="002A580D" w:rsidRPr="00DA3FAB" w:rsidRDefault="002A580D" w:rsidP="002A580D">
            <w:pPr>
              <w:rPr>
                <w:b/>
              </w:rPr>
            </w:pPr>
            <w:r w:rsidRPr="00DA3FAB">
              <w:rPr>
                <w:b/>
              </w:rPr>
              <w:lastRenderedPageBreak/>
              <w:t>NAZIV PROGRAMA:</w:t>
            </w:r>
          </w:p>
          <w:p w14:paraId="78934762" w14:textId="77777777" w:rsidR="002A580D" w:rsidRPr="00DA3FAB" w:rsidRDefault="002A580D" w:rsidP="002A580D">
            <w:pPr>
              <w:rPr>
                <w:b/>
              </w:rPr>
            </w:pPr>
          </w:p>
          <w:p w14:paraId="45266154" w14:textId="77777777" w:rsidR="002A580D" w:rsidRPr="00DA3FAB" w:rsidRDefault="002A580D" w:rsidP="002A580D">
            <w:pPr>
              <w:rPr>
                <w:b/>
              </w:rPr>
            </w:pPr>
          </w:p>
          <w:p w14:paraId="6C70AE8D" w14:textId="77777777" w:rsidR="002A580D" w:rsidRPr="00DA3FAB" w:rsidRDefault="002A580D" w:rsidP="002A580D">
            <w:pPr>
              <w:rPr>
                <w:b/>
              </w:rPr>
            </w:pPr>
          </w:p>
        </w:tc>
      </w:tr>
      <w:tr w:rsidR="002A580D" w:rsidRPr="00DA3FAB" w14:paraId="258BBC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9304" w:type="dxa"/>
            <w:gridSpan w:val="2"/>
          </w:tcPr>
          <w:p w14:paraId="2C9476BA" w14:textId="77777777" w:rsidR="002A580D" w:rsidRPr="00DA3FAB" w:rsidRDefault="002A580D" w:rsidP="002A580D">
            <w:pPr>
              <w:rPr>
                <w:b/>
                <w:bCs/>
              </w:rPr>
            </w:pPr>
            <w:r w:rsidRPr="00DA3FAB">
              <w:rPr>
                <w:b/>
                <w:bCs/>
              </w:rPr>
              <w:t xml:space="preserve"> OPIS PROGRAMA:</w:t>
            </w:r>
          </w:p>
          <w:p w14:paraId="569B795D" w14:textId="77777777" w:rsidR="002A580D" w:rsidRPr="00DA3FAB" w:rsidRDefault="002A580D" w:rsidP="002A580D"/>
        </w:tc>
      </w:tr>
      <w:tr w:rsidR="002A580D" w:rsidRPr="00DA3FAB" w14:paraId="2E984E81" w14:textId="77777777" w:rsidTr="000E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9487"/>
        </w:trPr>
        <w:tc>
          <w:tcPr>
            <w:tcW w:w="9304" w:type="dxa"/>
            <w:gridSpan w:val="2"/>
            <w:tcBorders>
              <w:bottom w:val="single" w:sz="4" w:space="0" w:color="auto"/>
            </w:tcBorders>
          </w:tcPr>
          <w:p w14:paraId="7CD21528" w14:textId="77777777" w:rsidR="000E2865" w:rsidRDefault="000E2865" w:rsidP="002A580D"/>
          <w:p w14:paraId="22829758" w14:textId="77777777" w:rsidR="000E2865" w:rsidRPr="000E2865" w:rsidRDefault="000E2865" w:rsidP="000E2865"/>
          <w:p w14:paraId="06F4CF88" w14:textId="77777777" w:rsidR="000E2865" w:rsidRPr="000E2865" w:rsidRDefault="000E2865" w:rsidP="000E2865"/>
          <w:p w14:paraId="78CA4F99" w14:textId="77777777" w:rsidR="000E2865" w:rsidRPr="000E2865" w:rsidRDefault="000E2865" w:rsidP="000E2865"/>
          <w:p w14:paraId="045C8D75" w14:textId="77777777" w:rsidR="000E2865" w:rsidRPr="000E2865" w:rsidRDefault="000E2865" w:rsidP="000E2865"/>
          <w:p w14:paraId="6DAB7221" w14:textId="77777777" w:rsidR="000E2865" w:rsidRPr="000E2865" w:rsidRDefault="000E2865" w:rsidP="000E2865"/>
          <w:p w14:paraId="654657C5" w14:textId="77777777" w:rsidR="000E2865" w:rsidRPr="000E2865" w:rsidRDefault="000E2865" w:rsidP="000E2865"/>
          <w:p w14:paraId="56A1FD1A" w14:textId="77777777" w:rsidR="000E2865" w:rsidRPr="000E2865" w:rsidRDefault="000E2865" w:rsidP="000E2865"/>
          <w:p w14:paraId="1F77B4CD" w14:textId="77777777" w:rsidR="000E2865" w:rsidRPr="000E2865" w:rsidRDefault="000E2865" w:rsidP="000E2865"/>
          <w:p w14:paraId="4E5FD498" w14:textId="77777777" w:rsidR="000E2865" w:rsidRPr="000E2865" w:rsidRDefault="000E2865" w:rsidP="000E2865"/>
          <w:p w14:paraId="4D6BA6EE" w14:textId="77777777" w:rsidR="000E2865" w:rsidRPr="000E2865" w:rsidRDefault="000E2865" w:rsidP="000E2865"/>
          <w:p w14:paraId="35EFDEE4" w14:textId="77777777" w:rsidR="000E2865" w:rsidRPr="000E2865" w:rsidRDefault="000E2865" w:rsidP="000E2865"/>
          <w:p w14:paraId="4E468FEB" w14:textId="77777777" w:rsidR="000E2865" w:rsidRPr="000E2865" w:rsidRDefault="000E2865" w:rsidP="000E2865"/>
          <w:p w14:paraId="040C01F7" w14:textId="77777777" w:rsidR="000E2865" w:rsidRPr="000E2865" w:rsidRDefault="000E2865" w:rsidP="000E2865"/>
          <w:p w14:paraId="5BB4212B" w14:textId="77777777" w:rsidR="000E2865" w:rsidRPr="000E2865" w:rsidRDefault="000E2865" w:rsidP="000E2865"/>
          <w:p w14:paraId="2869508E" w14:textId="77777777" w:rsidR="000E2865" w:rsidRPr="000E2865" w:rsidRDefault="000E2865" w:rsidP="000E2865"/>
          <w:p w14:paraId="6B441A92" w14:textId="77777777" w:rsidR="000E2865" w:rsidRPr="000E2865" w:rsidRDefault="000E2865" w:rsidP="000E2865"/>
          <w:p w14:paraId="2EBC3BB7" w14:textId="77777777" w:rsidR="000E2865" w:rsidRPr="000E2865" w:rsidRDefault="000E2865" w:rsidP="000E2865"/>
          <w:p w14:paraId="064BABE2" w14:textId="77777777" w:rsidR="000E2865" w:rsidRPr="000E2865" w:rsidRDefault="000E2865" w:rsidP="000E2865"/>
          <w:p w14:paraId="200DACC2" w14:textId="77777777" w:rsidR="000E2865" w:rsidRPr="000E2865" w:rsidRDefault="000E2865" w:rsidP="000E2865"/>
          <w:p w14:paraId="47A95608" w14:textId="77777777" w:rsidR="000E2865" w:rsidRPr="000E2865" w:rsidRDefault="000E2865" w:rsidP="000E2865"/>
          <w:p w14:paraId="46565CA7" w14:textId="77777777" w:rsidR="000E2865" w:rsidRPr="000E2865" w:rsidRDefault="000E2865" w:rsidP="000E2865"/>
          <w:p w14:paraId="7A2D5425" w14:textId="77777777" w:rsidR="000E2865" w:rsidRPr="000E2865" w:rsidRDefault="000E2865" w:rsidP="000E2865"/>
          <w:p w14:paraId="38021BB5" w14:textId="77777777" w:rsidR="000E2865" w:rsidRPr="000E2865" w:rsidRDefault="000E2865" w:rsidP="000E2865"/>
          <w:p w14:paraId="43EDC9CB" w14:textId="77777777" w:rsidR="000E2865" w:rsidRPr="000E2865" w:rsidRDefault="000E2865" w:rsidP="000E2865"/>
          <w:p w14:paraId="14633ED3" w14:textId="77777777" w:rsidR="000E2865" w:rsidRPr="000E2865" w:rsidRDefault="000E2865" w:rsidP="000E2865"/>
          <w:p w14:paraId="3E6DE278" w14:textId="77777777" w:rsidR="000E2865" w:rsidRPr="000E2865" w:rsidRDefault="000E2865" w:rsidP="000E2865"/>
          <w:p w14:paraId="1895E9D1" w14:textId="77777777" w:rsidR="000E2865" w:rsidRPr="000E2865" w:rsidRDefault="000E2865" w:rsidP="000E2865"/>
          <w:p w14:paraId="4A37B0B2" w14:textId="77777777" w:rsidR="000E2865" w:rsidRPr="000E2865" w:rsidRDefault="000E2865" w:rsidP="000E2865"/>
          <w:p w14:paraId="5582783A" w14:textId="77777777" w:rsidR="000E2865" w:rsidRPr="000E2865" w:rsidRDefault="000E2865" w:rsidP="000E2865"/>
          <w:p w14:paraId="094B2190" w14:textId="77777777" w:rsidR="000E2865" w:rsidRPr="000E2865" w:rsidRDefault="000E2865" w:rsidP="000E2865"/>
          <w:p w14:paraId="225358A5" w14:textId="77777777" w:rsidR="000E2865" w:rsidRDefault="000E2865" w:rsidP="000E2865"/>
          <w:p w14:paraId="727C88C8" w14:textId="77777777" w:rsidR="002A580D" w:rsidRPr="000E2865" w:rsidRDefault="002A580D" w:rsidP="000E2865"/>
        </w:tc>
      </w:tr>
      <w:tr w:rsidR="002A580D" w:rsidRPr="00DA3FAB" w14:paraId="51DE69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9288" w:type="dxa"/>
          </w:tcPr>
          <w:p w14:paraId="2408696E" w14:textId="77777777" w:rsidR="002A580D" w:rsidRPr="00DA3FAB" w:rsidRDefault="002A580D" w:rsidP="002A580D">
            <w:pPr>
              <w:rPr>
                <w:b/>
                <w:bCs/>
              </w:rPr>
            </w:pPr>
            <w:r w:rsidRPr="00DA3FAB">
              <w:rPr>
                <w:b/>
                <w:bCs/>
              </w:rPr>
              <w:t>MJESTO ODRŽAVANJA PROGRAMA:</w:t>
            </w:r>
          </w:p>
          <w:p w14:paraId="71C16E22" w14:textId="77777777" w:rsidR="002A580D" w:rsidRPr="00DA3FAB" w:rsidRDefault="002A580D" w:rsidP="002A580D"/>
          <w:p w14:paraId="24AB1201" w14:textId="77777777" w:rsidR="002A580D" w:rsidRPr="00DA3FAB" w:rsidRDefault="002A580D" w:rsidP="002A580D"/>
        </w:tc>
      </w:tr>
      <w:tr w:rsidR="002A580D" w:rsidRPr="00DA3FAB" w14:paraId="69ED9387" w14:textId="77777777" w:rsidTr="000E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1002"/>
        </w:trPr>
        <w:tc>
          <w:tcPr>
            <w:tcW w:w="9288" w:type="dxa"/>
          </w:tcPr>
          <w:p w14:paraId="5C7DB735" w14:textId="77777777" w:rsidR="002A580D" w:rsidRPr="00DA3FAB" w:rsidRDefault="002A580D" w:rsidP="002A580D">
            <w:pPr>
              <w:rPr>
                <w:b/>
                <w:bCs/>
              </w:rPr>
            </w:pPr>
            <w:r w:rsidRPr="00DA3FAB">
              <w:rPr>
                <w:b/>
                <w:bCs/>
              </w:rPr>
              <w:t>VRIJEME ODRŽAVANJA PROGRAMA:</w:t>
            </w:r>
          </w:p>
          <w:p w14:paraId="5DEA4797" w14:textId="77777777" w:rsidR="002A580D" w:rsidRPr="00DA3FAB" w:rsidRDefault="002A580D" w:rsidP="002A580D"/>
          <w:p w14:paraId="7FC955CD" w14:textId="77777777" w:rsidR="002A580D" w:rsidRPr="00DA3FAB" w:rsidRDefault="002A580D" w:rsidP="002A580D"/>
        </w:tc>
      </w:tr>
    </w:tbl>
    <w:p w14:paraId="5A419E33" w14:textId="77777777" w:rsidR="002A580D" w:rsidRPr="00DA3FAB" w:rsidRDefault="002A580D" w:rsidP="002A580D"/>
    <w:p w14:paraId="225EE38B" w14:textId="77777777" w:rsidR="002A580D" w:rsidRPr="00DA3FAB" w:rsidRDefault="002A580D" w:rsidP="002A580D"/>
    <w:p w14:paraId="2D4C1D3F" w14:textId="77777777" w:rsidR="002A580D" w:rsidRPr="00DA3FAB" w:rsidRDefault="002A580D" w:rsidP="002A580D"/>
    <w:tbl>
      <w:tblPr>
        <w:tblW w:w="9180" w:type="dxa"/>
        <w:tblInd w:w="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F" w:firstRow="1" w:lastRow="0" w:firstColumn="1" w:lastColumn="0" w:noHBand="0" w:noVBand="0"/>
      </w:tblPr>
      <w:tblGrid>
        <w:gridCol w:w="6954"/>
        <w:gridCol w:w="2226"/>
      </w:tblGrid>
      <w:tr w:rsidR="002A580D" w:rsidRPr="00DA3FAB" w14:paraId="5869880E" w14:textId="77777777" w:rsidTr="00FD6C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954" w:type="dxa"/>
            <w:tcBorders>
              <w:bottom w:val="single" w:sz="12" w:space="0" w:color="000000"/>
            </w:tcBorders>
          </w:tcPr>
          <w:p w14:paraId="5C0AB3E1" w14:textId="77777777" w:rsidR="00FD6C7C" w:rsidRPr="00DA3FAB" w:rsidRDefault="00FD6C7C" w:rsidP="00FD6C7C">
            <w:pPr>
              <w:pStyle w:val="Heading5"/>
              <w:jc w:val="center"/>
              <w:rPr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NANCIJSKI </w:t>
            </w:r>
            <w:r w:rsidR="002A580D" w:rsidRPr="00DA3FAB">
              <w:rPr>
                <w:rFonts w:ascii="Times New Roman" w:hAnsi="Times New Roman"/>
                <w:sz w:val="24"/>
                <w:szCs w:val="24"/>
              </w:rPr>
              <w:t xml:space="preserve"> PLANA </w:t>
            </w:r>
            <w:r>
              <w:rPr>
                <w:rFonts w:ascii="Times New Roman" w:hAnsi="Times New Roman"/>
                <w:sz w:val="24"/>
                <w:szCs w:val="24"/>
              </w:rPr>
              <w:t>PRIHODA I TROŠKOVA ORGANIZACIJE MANIFESTACIJE</w:t>
            </w:r>
          </w:p>
          <w:p w14:paraId="21A3AF35" w14:textId="77777777" w:rsidR="002A580D" w:rsidRPr="00DA3FAB" w:rsidRDefault="002A580D" w:rsidP="002A580D">
            <w:pPr>
              <w:rPr>
                <w:b/>
                <w:lang w:eastAsia="en-US"/>
              </w:rPr>
            </w:pPr>
          </w:p>
        </w:tc>
        <w:tc>
          <w:tcPr>
            <w:tcW w:w="2226" w:type="dxa"/>
            <w:tcBorders>
              <w:bottom w:val="single" w:sz="12" w:space="0" w:color="000000"/>
            </w:tcBorders>
          </w:tcPr>
          <w:p w14:paraId="1F855062" w14:textId="77777777" w:rsidR="002A580D" w:rsidRPr="00FD6C7C" w:rsidRDefault="00FD6C7C" w:rsidP="00FD6C7C">
            <w:pPr>
              <w:widowControl w:val="0"/>
              <w:jc w:val="center"/>
              <w:rPr>
                <w:b/>
                <w:snapToGrid w:val="0"/>
              </w:rPr>
            </w:pPr>
            <w:r w:rsidRPr="00FD6C7C">
              <w:rPr>
                <w:b/>
                <w:snapToGrid w:val="0"/>
              </w:rPr>
              <w:t>IZNOS</w:t>
            </w:r>
          </w:p>
        </w:tc>
      </w:tr>
      <w:tr w:rsidR="002A580D" w:rsidRPr="00DA3FAB" w14:paraId="5717D3C4" w14:textId="77777777" w:rsidTr="00FD6C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954" w:type="dxa"/>
          </w:tcPr>
          <w:p w14:paraId="639573B9" w14:textId="77777777" w:rsidR="002A580D" w:rsidRPr="00892B5B" w:rsidRDefault="002A580D" w:rsidP="00892B5B">
            <w:pPr>
              <w:widowControl w:val="0"/>
              <w:rPr>
                <w:snapToGrid w:val="0"/>
              </w:rPr>
            </w:pPr>
            <w:r w:rsidRPr="00DA3FAB">
              <w:rPr>
                <w:snapToGrid w:val="0"/>
                <w:lang w:val="de-DE"/>
              </w:rPr>
              <w:t>PLANIRANI</w:t>
            </w:r>
            <w:r w:rsidRPr="00DA3FAB">
              <w:rPr>
                <w:snapToGrid w:val="0"/>
              </w:rPr>
              <w:t xml:space="preserve"> </w:t>
            </w:r>
            <w:r w:rsidRPr="00DA3FAB">
              <w:rPr>
                <w:snapToGrid w:val="0"/>
                <w:lang w:val="de-DE"/>
              </w:rPr>
              <w:t>PRIHOD</w:t>
            </w:r>
            <w:r w:rsidR="00FD6C7C">
              <w:rPr>
                <w:snapToGrid w:val="0"/>
                <w:lang w:val="de-DE"/>
              </w:rPr>
              <w:t>I</w:t>
            </w:r>
          </w:p>
        </w:tc>
        <w:tc>
          <w:tcPr>
            <w:tcW w:w="2226" w:type="dxa"/>
          </w:tcPr>
          <w:p w14:paraId="77857CF6" w14:textId="77777777" w:rsidR="002A580D" w:rsidRPr="00DA3FAB" w:rsidRDefault="002A580D" w:rsidP="002A580D">
            <w:pPr>
              <w:pStyle w:val="Heading6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2A580D" w:rsidRPr="00693FE3" w14:paraId="53B5B072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4823DD58" w14:textId="77777777" w:rsidR="002A580D" w:rsidRPr="00693FE3" w:rsidRDefault="00693FE3" w:rsidP="00C14206">
            <w:pPr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O</w:t>
            </w:r>
            <w:r w:rsidRPr="00693FE3">
              <w:rPr>
                <w:snapToGrid w:val="0"/>
                <w:lang w:val="en-US"/>
              </w:rPr>
              <w:t xml:space="preserve">čekivana </w:t>
            </w:r>
            <w:r w:rsidR="002A580D" w:rsidRPr="00693FE3">
              <w:rPr>
                <w:snapToGrid w:val="0"/>
                <w:lang w:val="en-US"/>
              </w:rPr>
              <w:t xml:space="preserve">sredstva  </w:t>
            </w:r>
            <w:r w:rsidR="00C14206" w:rsidRPr="00693FE3">
              <w:rPr>
                <w:snapToGrid w:val="0"/>
                <w:lang w:val="en-US"/>
              </w:rPr>
              <w:t>G</w:t>
            </w:r>
            <w:r w:rsidR="002A580D" w:rsidRPr="00693FE3">
              <w:rPr>
                <w:snapToGrid w:val="0"/>
                <w:lang w:val="en-US"/>
              </w:rPr>
              <w:t>rada</w:t>
            </w:r>
            <w:r w:rsidRPr="00693FE3">
              <w:rPr>
                <w:snapToGrid w:val="0"/>
                <w:lang w:val="en-US"/>
              </w:rPr>
              <w:t xml:space="preserve"> Velike Gorice</w:t>
            </w:r>
          </w:p>
        </w:tc>
        <w:tc>
          <w:tcPr>
            <w:tcW w:w="2226" w:type="dxa"/>
          </w:tcPr>
          <w:p w14:paraId="22EF5C53" w14:textId="77777777" w:rsidR="002A580D" w:rsidRPr="00693FE3" w:rsidRDefault="002A580D" w:rsidP="002A580D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693FE3" w:rsidRPr="00693FE3" w14:paraId="63330AA1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7C3EEC83" w14:textId="77777777" w:rsidR="00693FE3" w:rsidRDefault="00693FE3" w:rsidP="00C14206">
            <w:pPr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O</w:t>
            </w:r>
            <w:r w:rsidRPr="00693FE3">
              <w:rPr>
                <w:snapToGrid w:val="0"/>
                <w:lang w:val="en-US"/>
              </w:rPr>
              <w:t xml:space="preserve">čekivana sredstva  </w:t>
            </w:r>
            <w:r>
              <w:rPr>
                <w:snapToGrid w:val="0"/>
                <w:lang w:val="en-US"/>
              </w:rPr>
              <w:t>ministarstava RH</w:t>
            </w:r>
          </w:p>
        </w:tc>
        <w:tc>
          <w:tcPr>
            <w:tcW w:w="2226" w:type="dxa"/>
          </w:tcPr>
          <w:p w14:paraId="15045B66" w14:textId="77777777" w:rsidR="00693FE3" w:rsidRPr="00693FE3" w:rsidRDefault="00693FE3" w:rsidP="002A580D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2A580D" w:rsidRPr="00DA3FAB" w14:paraId="60B2F2D2" w14:textId="77777777" w:rsidTr="00FD6C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954" w:type="dxa"/>
          </w:tcPr>
          <w:p w14:paraId="382BB3A1" w14:textId="77777777" w:rsidR="002A580D" w:rsidRPr="00DA3FAB" w:rsidRDefault="00693FE3" w:rsidP="002A580D">
            <w:pPr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O</w:t>
            </w:r>
            <w:r w:rsidRPr="00693FE3">
              <w:rPr>
                <w:snapToGrid w:val="0"/>
                <w:lang w:val="en-US"/>
              </w:rPr>
              <w:t xml:space="preserve">čekivana sredstva  </w:t>
            </w:r>
            <w:r>
              <w:rPr>
                <w:snapToGrid w:val="0"/>
                <w:lang w:val="en-US"/>
              </w:rPr>
              <w:t>Zagrebačke županije</w:t>
            </w:r>
          </w:p>
        </w:tc>
        <w:tc>
          <w:tcPr>
            <w:tcW w:w="2226" w:type="dxa"/>
          </w:tcPr>
          <w:p w14:paraId="7F970BF7" w14:textId="77777777" w:rsidR="002A580D" w:rsidRPr="00DA3FAB" w:rsidRDefault="002A580D" w:rsidP="002A580D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2A580D" w:rsidRPr="00693FE3" w14:paraId="6DDCA6AC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4C1A584D" w14:textId="77777777" w:rsidR="002A580D" w:rsidRPr="00693FE3" w:rsidRDefault="00693FE3" w:rsidP="00F76094">
            <w:pPr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O</w:t>
            </w:r>
            <w:r w:rsidRPr="00693FE3">
              <w:rPr>
                <w:snapToGrid w:val="0"/>
                <w:lang w:val="en-US"/>
              </w:rPr>
              <w:t xml:space="preserve">čekivana sredstva  </w:t>
            </w:r>
            <w:r>
              <w:rPr>
                <w:snapToGrid w:val="0"/>
                <w:lang w:val="en-US"/>
              </w:rPr>
              <w:t>Turističke zajednice Zagrebačke županije</w:t>
            </w:r>
          </w:p>
        </w:tc>
        <w:tc>
          <w:tcPr>
            <w:tcW w:w="2226" w:type="dxa"/>
          </w:tcPr>
          <w:p w14:paraId="29BA5F09" w14:textId="77777777" w:rsidR="002A580D" w:rsidRPr="00693FE3" w:rsidRDefault="002A580D" w:rsidP="002A580D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2A580D" w:rsidRPr="00DA3FAB" w14:paraId="2B6E2061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44F2FC7C" w14:textId="77777777" w:rsidR="002A580D" w:rsidRPr="00DA3FAB" w:rsidRDefault="002A580D" w:rsidP="002A580D">
            <w:pPr>
              <w:widowControl w:val="0"/>
              <w:rPr>
                <w:snapToGrid w:val="0"/>
              </w:rPr>
            </w:pPr>
            <w:r w:rsidRPr="00DA3FAB">
              <w:rPr>
                <w:snapToGrid w:val="0"/>
              </w:rPr>
              <w:t>- vlastita sredstva</w:t>
            </w:r>
          </w:p>
        </w:tc>
        <w:tc>
          <w:tcPr>
            <w:tcW w:w="2226" w:type="dxa"/>
          </w:tcPr>
          <w:p w14:paraId="38CCFF62" w14:textId="77777777" w:rsidR="002A580D" w:rsidRPr="00DA3FAB" w:rsidRDefault="002A580D" w:rsidP="002A580D">
            <w:pPr>
              <w:widowControl w:val="0"/>
              <w:rPr>
                <w:snapToGrid w:val="0"/>
              </w:rPr>
            </w:pPr>
          </w:p>
        </w:tc>
      </w:tr>
      <w:tr w:rsidR="002A580D" w:rsidRPr="00DA3FAB" w14:paraId="1C30F12A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3ADCF18B" w14:textId="77777777" w:rsidR="002A580D" w:rsidRPr="00DA3FAB" w:rsidRDefault="002A580D" w:rsidP="002A580D">
            <w:pPr>
              <w:widowControl w:val="0"/>
              <w:rPr>
                <w:snapToGrid w:val="0"/>
              </w:rPr>
            </w:pPr>
            <w:r w:rsidRPr="00DA3FAB">
              <w:rPr>
                <w:snapToGrid w:val="0"/>
              </w:rPr>
              <w:t>- sredstva sponzora i donatora</w:t>
            </w:r>
          </w:p>
        </w:tc>
        <w:tc>
          <w:tcPr>
            <w:tcW w:w="2226" w:type="dxa"/>
          </w:tcPr>
          <w:p w14:paraId="492B4633" w14:textId="77777777" w:rsidR="002A580D" w:rsidRPr="00DA3FAB" w:rsidRDefault="002A580D" w:rsidP="002A580D">
            <w:pPr>
              <w:widowControl w:val="0"/>
              <w:rPr>
                <w:snapToGrid w:val="0"/>
              </w:rPr>
            </w:pPr>
          </w:p>
        </w:tc>
      </w:tr>
      <w:tr w:rsidR="002A580D" w:rsidRPr="00DA3FAB" w14:paraId="2859566A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1CA09B8C" w14:textId="77777777" w:rsidR="002A580D" w:rsidRPr="00DA3FAB" w:rsidRDefault="002A580D" w:rsidP="002A580D">
            <w:pPr>
              <w:widowControl w:val="0"/>
              <w:rPr>
                <w:snapToGrid w:val="0"/>
                <w:lang w:val="de-DE"/>
              </w:rPr>
            </w:pPr>
            <w:r w:rsidRPr="00DA3FAB">
              <w:rPr>
                <w:snapToGrid w:val="0"/>
                <w:lang w:val="de-DE"/>
              </w:rPr>
              <w:t>- sredstva iz ostalih izvora</w:t>
            </w:r>
          </w:p>
        </w:tc>
        <w:tc>
          <w:tcPr>
            <w:tcW w:w="2226" w:type="dxa"/>
          </w:tcPr>
          <w:p w14:paraId="587C01AE" w14:textId="77777777" w:rsidR="002A580D" w:rsidRPr="00DA3FAB" w:rsidRDefault="002A580D" w:rsidP="002A580D">
            <w:pPr>
              <w:widowControl w:val="0"/>
              <w:rPr>
                <w:snapToGrid w:val="0"/>
                <w:lang w:val="de-DE"/>
              </w:rPr>
            </w:pPr>
          </w:p>
        </w:tc>
      </w:tr>
      <w:tr w:rsidR="00693FE3" w:rsidRPr="00693FE3" w14:paraId="26AC8750" w14:textId="77777777" w:rsidTr="00FD6C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54" w:type="dxa"/>
          </w:tcPr>
          <w:p w14:paraId="0654F10F" w14:textId="77777777" w:rsidR="00693FE3" w:rsidRPr="00693FE3" w:rsidRDefault="00693FE3" w:rsidP="002A580D">
            <w:pPr>
              <w:widowControl w:val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Tražena </w:t>
            </w:r>
            <w:r w:rsidRPr="00693FE3">
              <w:rPr>
                <w:snapToGrid w:val="0"/>
                <w:lang w:val="en-US"/>
              </w:rPr>
              <w:t xml:space="preserve">sredstva  </w:t>
            </w:r>
            <w:r w:rsidRPr="00DA3FAB">
              <w:rPr>
                <w:b/>
                <w:bCs/>
                <w:snapToGrid w:val="0"/>
                <w:lang w:val="en-US"/>
              </w:rPr>
              <w:t>Turističke zajednice grada Velike Gorice</w:t>
            </w:r>
          </w:p>
        </w:tc>
        <w:tc>
          <w:tcPr>
            <w:tcW w:w="2226" w:type="dxa"/>
          </w:tcPr>
          <w:p w14:paraId="03B08A0B" w14:textId="77777777" w:rsidR="00693FE3" w:rsidRPr="00693FE3" w:rsidRDefault="00693FE3" w:rsidP="002A580D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2A580D" w:rsidRPr="00DA3FAB" w14:paraId="33B7B7C9" w14:textId="77777777" w:rsidTr="004E377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6954" w:type="dxa"/>
          </w:tcPr>
          <w:p w14:paraId="43CFCE32" w14:textId="77777777" w:rsidR="002A580D" w:rsidRPr="00DA3FAB" w:rsidRDefault="002A580D" w:rsidP="00FD6C7C">
            <w:pPr>
              <w:widowControl w:val="0"/>
              <w:jc w:val="right"/>
              <w:rPr>
                <w:snapToGrid w:val="0"/>
              </w:rPr>
            </w:pPr>
            <w:r w:rsidRPr="00DA3FAB">
              <w:rPr>
                <w:snapToGrid w:val="0"/>
              </w:rPr>
              <w:t xml:space="preserve"> </w:t>
            </w:r>
          </w:p>
          <w:p w14:paraId="16262E9B" w14:textId="77777777" w:rsidR="002A580D" w:rsidRPr="00DA3FAB" w:rsidRDefault="003C2CD6" w:rsidP="00FD6C7C">
            <w:pPr>
              <w:widowControl w:val="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</w:t>
            </w:r>
            <w:r w:rsidR="00FD6C7C">
              <w:rPr>
                <w:b/>
                <w:snapToGrid w:val="0"/>
              </w:rPr>
              <w:t xml:space="preserve">IHODI </w:t>
            </w:r>
            <w:r w:rsidR="002A580D" w:rsidRPr="00DA3FAB">
              <w:rPr>
                <w:b/>
                <w:snapToGrid w:val="0"/>
              </w:rPr>
              <w:t>UKUPNO</w:t>
            </w:r>
            <w:r w:rsidR="00761A0B" w:rsidRPr="00DA3FAB">
              <w:rPr>
                <w:b/>
                <w:snapToGrid w:val="0"/>
              </w:rPr>
              <w:t>:</w:t>
            </w:r>
          </w:p>
        </w:tc>
        <w:tc>
          <w:tcPr>
            <w:tcW w:w="2226" w:type="dxa"/>
          </w:tcPr>
          <w:p w14:paraId="51D6AD00" w14:textId="77777777" w:rsidR="002A580D" w:rsidRPr="00DA3FAB" w:rsidRDefault="002A580D" w:rsidP="002A580D">
            <w:pPr>
              <w:widowControl w:val="0"/>
              <w:rPr>
                <w:snapToGrid w:val="0"/>
              </w:rPr>
            </w:pPr>
          </w:p>
        </w:tc>
      </w:tr>
      <w:tr w:rsidR="00FD6C7C" w:rsidRPr="00DA3FAB" w14:paraId="315D5F2F" w14:textId="77777777" w:rsidTr="00FD6C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954" w:type="dxa"/>
          </w:tcPr>
          <w:p w14:paraId="2A126B3E" w14:textId="77777777" w:rsidR="00FD6C7C" w:rsidRPr="00DA3FAB" w:rsidRDefault="00FD6C7C" w:rsidP="002A580D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PLANIRANI TROŠKOVI</w:t>
            </w:r>
          </w:p>
        </w:tc>
        <w:tc>
          <w:tcPr>
            <w:tcW w:w="2226" w:type="dxa"/>
          </w:tcPr>
          <w:p w14:paraId="1FA8FF78" w14:textId="77777777" w:rsidR="00FD6C7C" w:rsidRPr="00DA3FAB" w:rsidRDefault="00FD6C7C" w:rsidP="002A580D">
            <w:pPr>
              <w:widowControl w:val="0"/>
              <w:rPr>
                <w:snapToGrid w:val="0"/>
              </w:rPr>
            </w:pPr>
          </w:p>
        </w:tc>
      </w:tr>
      <w:tr w:rsidR="00FD6C7C" w:rsidRPr="00DA3FAB" w14:paraId="731EB96F" w14:textId="77777777" w:rsidTr="004E377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6954" w:type="dxa"/>
          </w:tcPr>
          <w:p w14:paraId="66195794" w14:textId="77777777" w:rsidR="00FD6C7C" w:rsidRPr="003C2CD6" w:rsidRDefault="00FD6C7C" w:rsidP="003C2CD6"/>
        </w:tc>
        <w:tc>
          <w:tcPr>
            <w:tcW w:w="2226" w:type="dxa"/>
          </w:tcPr>
          <w:p w14:paraId="7541A9DF" w14:textId="77777777" w:rsidR="00FD6C7C" w:rsidRPr="002C293F" w:rsidRDefault="00FD6C7C" w:rsidP="002C293F"/>
        </w:tc>
      </w:tr>
      <w:tr w:rsidR="002C293F" w:rsidRPr="00DA3FAB" w14:paraId="5D7150DE" w14:textId="77777777" w:rsidTr="004E377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954" w:type="dxa"/>
          </w:tcPr>
          <w:p w14:paraId="7CBCC70A" w14:textId="77777777" w:rsidR="002C293F" w:rsidRPr="003C2CD6" w:rsidRDefault="002C293F" w:rsidP="003C2CD6"/>
        </w:tc>
        <w:tc>
          <w:tcPr>
            <w:tcW w:w="2226" w:type="dxa"/>
          </w:tcPr>
          <w:p w14:paraId="712CC43D" w14:textId="77777777" w:rsidR="002C293F" w:rsidRPr="00DA3FAB" w:rsidRDefault="002C293F" w:rsidP="002A580D">
            <w:pPr>
              <w:widowControl w:val="0"/>
              <w:rPr>
                <w:snapToGrid w:val="0"/>
              </w:rPr>
            </w:pPr>
          </w:p>
        </w:tc>
      </w:tr>
      <w:tr w:rsidR="002C293F" w:rsidRPr="00DA3FAB" w14:paraId="0B8AB309" w14:textId="77777777" w:rsidTr="004E377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954" w:type="dxa"/>
          </w:tcPr>
          <w:p w14:paraId="5F384677" w14:textId="77777777" w:rsidR="002C293F" w:rsidRPr="003C2CD6" w:rsidRDefault="002C293F" w:rsidP="003C2CD6"/>
        </w:tc>
        <w:tc>
          <w:tcPr>
            <w:tcW w:w="2226" w:type="dxa"/>
          </w:tcPr>
          <w:p w14:paraId="0CF419B3" w14:textId="77777777" w:rsidR="002C293F" w:rsidRPr="00DA3FAB" w:rsidRDefault="002C293F" w:rsidP="002A580D">
            <w:pPr>
              <w:widowControl w:val="0"/>
              <w:rPr>
                <w:snapToGrid w:val="0"/>
              </w:rPr>
            </w:pPr>
          </w:p>
        </w:tc>
      </w:tr>
      <w:tr w:rsidR="002C293F" w:rsidRPr="00DA3FAB" w14:paraId="1C4C6CCA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63030CED" w14:textId="77777777" w:rsidR="002C293F" w:rsidRPr="003C2CD6" w:rsidRDefault="002C293F" w:rsidP="003C2CD6"/>
        </w:tc>
        <w:tc>
          <w:tcPr>
            <w:tcW w:w="2226" w:type="dxa"/>
          </w:tcPr>
          <w:p w14:paraId="0713C3D5" w14:textId="77777777" w:rsidR="002C293F" w:rsidRPr="00DA3FAB" w:rsidRDefault="002C293F" w:rsidP="002A580D">
            <w:pPr>
              <w:widowControl w:val="0"/>
              <w:rPr>
                <w:snapToGrid w:val="0"/>
              </w:rPr>
            </w:pPr>
          </w:p>
        </w:tc>
      </w:tr>
      <w:tr w:rsidR="004E3773" w:rsidRPr="00DA3FAB" w14:paraId="782DB857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3AF653E1" w14:textId="77777777" w:rsidR="004E3773" w:rsidRPr="003C2CD6" w:rsidRDefault="004E3773" w:rsidP="003C2CD6"/>
        </w:tc>
        <w:tc>
          <w:tcPr>
            <w:tcW w:w="2226" w:type="dxa"/>
          </w:tcPr>
          <w:p w14:paraId="16FCB80E" w14:textId="77777777" w:rsidR="004E3773" w:rsidRPr="00DA3FAB" w:rsidRDefault="004E3773" w:rsidP="002A580D">
            <w:pPr>
              <w:widowControl w:val="0"/>
              <w:rPr>
                <w:snapToGrid w:val="0"/>
              </w:rPr>
            </w:pPr>
          </w:p>
        </w:tc>
      </w:tr>
      <w:tr w:rsidR="004E3773" w:rsidRPr="00DA3FAB" w14:paraId="210A67B0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0D05D7D9" w14:textId="77777777" w:rsidR="004E3773" w:rsidRPr="003C2CD6" w:rsidRDefault="004E3773" w:rsidP="003C2CD6"/>
        </w:tc>
        <w:tc>
          <w:tcPr>
            <w:tcW w:w="2226" w:type="dxa"/>
          </w:tcPr>
          <w:p w14:paraId="34364539" w14:textId="77777777" w:rsidR="004E3773" w:rsidRPr="00DA3FAB" w:rsidRDefault="004E3773" w:rsidP="002A580D">
            <w:pPr>
              <w:widowControl w:val="0"/>
              <w:rPr>
                <w:snapToGrid w:val="0"/>
              </w:rPr>
            </w:pPr>
          </w:p>
        </w:tc>
      </w:tr>
      <w:tr w:rsidR="00DD5D4B" w:rsidRPr="00DA3FAB" w14:paraId="3774F1D3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27388575" w14:textId="77777777" w:rsidR="00DD5D4B" w:rsidRPr="003C2CD6" w:rsidRDefault="00DD5D4B" w:rsidP="003C2CD6"/>
        </w:tc>
        <w:tc>
          <w:tcPr>
            <w:tcW w:w="2226" w:type="dxa"/>
          </w:tcPr>
          <w:p w14:paraId="3E64AE06" w14:textId="77777777" w:rsidR="00DD5D4B" w:rsidRPr="00DA3FAB" w:rsidRDefault="00DD5D4B" w:rsidP="002A580D">
            <w:pPr>
              <w:widowControl w:val="0"/>
              <w:rPr>
                <w:snapToGrid w:val="0"/>
              </w:rPr>
            </w:pPr>
          </w:p>
        </w:tc>
      </w:tr>
      <w:tr w:rsidR="00DD5D4B" w:rsidRPr="00DA3FAB" w14:paraId="15176659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1C6DF6BC" w14:textId="77777777" w:rsidR="00DD5D4B" w:rsidRPr="003C2CD6" w:rsidRDefault="00DD5D4B" w:rsidP="003C2CD6"/>
        </w:tc>
        <w:tc>
          <w:tcPr>
            <w:tcW w:w="2226" w:type="dxa"/>
          </w:tcPr>
          <w:p w14:paraId="419F3DEC" w14:textId="77777777" w:rsidR="00DD5D4B" w:rsidRPr="00DA3FAB" w:rsidRDefault="00DD5D4B" w:rsidP="002A580D">
            <w:pPr>
              <w:widowControl w:val="0"/>
              <w:rPr>
                <w:snapToGrid w:val="0"/>
              </w:rPr>
            </w:pPr>
          </w:p>
        </w:tc>
      </w:tr>
      <w:tr w:rsidR="00DD5D4B" w:rsidRPr="00DA3FAB" w14:paraId="7E321615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3DBE0F1E" w14:textId="77777777" w:rsidR="00DD5D4B" w:rsidRPr="003C2CD6" w:rsidRDefault="00DD5D4B" w:rsidP="003C2CD6"/>
        </w:tc>
        <w:tc>
          <w:tcPr>
            <w:tcW w:w="2226" w:type="dxa"/>
          </w:tcPr>
          <w:p w14:paraId="3F56C0E0" w14:textId="77777777" w:rsidR="00DD5D4B" w:rsidRPr="00DA3FAB" w:rsidRDefault="00DD5D4B" w:rsidP="002A580D">
            <w:pPr>
              <w:widowControl w:val="0"/>
              <w:rPr>
                <w:snapToGrid w:val="0"/>
              </w:rPr>
            </w:pPr>
          </w:p>
        </w:tc>
      </w:tr>
      <w:tr w:rsidR="00DD5D4B" w:rsidRPr="00DA3FAB" w14:paraId="0F2FB27F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6286131F" w14:textId="77777777" w:rsidR="00DD5D4B" w:rsidRPr="003C2CD6" w:rsidRDefault="00DD5D4B" w:rsidP="003C2CD6"/>
        </w:tc>
        <w:tc>
          <w:tcPr>
            <w:tcW w:w="2226" w:type="dxa"/>
          </w:tcPr>
          <w:p w14:paraId="4C9870E4" w14:textId="77777777" w:rsidR="00DD5D4B" w:rsidRPr="00DA3FAB" w:rsidRDefault="00DD5D4B" w:rsidP="002A580D">
            <w:pPr>
              <w:widowControl w:val="0"/>
              <w:rPr>
                <w:snapToGrid w:val="0"/>
              </w:rPr>
            </w:pPr>
          </w:p>
        </w:tc>
      </w:tr>
      <w:tr w:rsidR="00DD5D4B" w:rsidRPr="00DA3FAB" w14:paraId="748D450F" w14:textId="77777777" w:rsidTr="004E377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954" w:type="dxa"/>
          </w:tcPr>
          <w:p w14:paraId="33DF798B" w14:textId="77777777" w:rsidR="00DD5D4B" w:rsidRPr="003C2CD6" w:rsidRDefault="00DD5D4B" w:rsidP="003C2CD6"/>
        </w:tc>
        <w:tc>
          <w:tcPr>
            <w:tcW w:w="2226" w:type="dxa"/>
          </w:tcPr>
          <w:p w14:paraId="1F46A74F" w14:textId="77777777" w:rsidR="00DD5D4B" w:rsidRPr="00DA3FAB" w:rsidRDefault="00DD5D4B" w:rsidP="002A580D">
            <w:pPr>
              <w:widowControl w:val="0"/>
              <w:rPr>
                <w:snapToGrid w:val="0"/>
              </w:rPr>
            </w:pPr>
          </w:p>
        </w:tc>
      </w:tr>
      <w:tr w:rsidR="003C2CD6" w:rsidRPr="00DA3FAB" w14:paraId="19C99836" w14:textId="77777777" w:rsidTr="00FD6C7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954" w:type="dxa"/>
          </w:tcPr>
          <w:p w14:paraId="6A9F359A" w14:textId="77777777" w:rsidR="003C2CD6" w:rsidRPr="003C2CD6" w:rsidRDefault="003C2CD6" w:rsidP="00892B5B">
            <w:pPr>
              <w:jc w:val="right"/>
            </w:pPr>
            <w:r>
              <w:rPr>
                <w:b/>
                <w:snapToGrid w:val="0"/>
              </w:rPr>
              <w:t xml:space="preserve">TROŠKOVI </w:t>
            </w:r>
            <w:r w:rsidRPr="00DA3FAB">
              <w:rPr>
                <w:b/>
                <w:snapToGrid w:val="0"/>
              </w:rPr>
              <w:t>UKUPNO:</w:t>
            </w:r>
          </w:p>
        </w:tc>
        <w:tc>
          <w:tcPr>
            <w:tcW w:w="2226" w:type="dxa"/>
          </w:tcPr>
          <w:p w14:paraId="78D8372C" w14:textId="77777777" w:rsidR="003C2CD6" w:rsidRPr="00DA3FAB" w:rsidRDefault="003C2CD6" w:rsidP="002A580D">
            <w:pPr>
              <w:widowControl w:val="0"/>
              <w:rPr>
                <w:snapToGrid w:val="0"/>
              </w:rPr>
            </w:pPr>
          </w:p>
        </w:tc>
      </w:tr>
    </w:tbl>
    <w:p w14:paraId="65E10198" w14:textId="77777777" w:rsidR="002A580D" w:rsidRPr="00DA3FAB" w:rsidRDefault="002A580D" w:rsidP="002A580D"/>
    <w:p w14:paraId="040703FB" w14:textId="77777777" w:rsidR="002A580D" w:rsidRPr="00DA3FAB" w:rsidRDefault="002A580D" w:rsidP="002A580D"/>
    <w:p w14:paraId="1C306CE8" w14:textId="77777777" w:rsidR="002A580D" w:rsidRPr="00DA3FAB" w:rsidRDefault="002A580D" w:rsidP="002A580D"/>
    <w:p w14:paraId="08CEC704" w14:textId="77777777" w:rsidR="002A580D" w:rsidRPr="00DA3FAB" w:rsidRDefault="002A580D" w:rsidP="002A580D"/>
    <w:p w14:paraId="7FB5A9E8" w14:textId="7DB46B1F" w:rsidR="00456768" w:rsidRDefault="001E3FB7" w:rsidP="002A580D">
      <w:r w:rsidRPr="00DA3FAB">
        <w:t>U ________________</w:t>
      </w:r>
      <w:r w:rsidR="00930476">
        <w:t xml:space="preserve">_,  datum </w:t>
      </w:r>
      <w:r w:rsidRPr="00DA3FAB">
        <w:t>20</w:t>
      </w:r>
      <w:r w:rsidR="002A27FE" w:rsidRPr="00DA3FAB">
        <w:t>2</w:t>
      </w:r>
      <w:r w:rsidR="00F842AA">
        <w:t>5</w:t>
      </w:r>
      <w:r w:rsidR="00EE6B46" w:rsidRPr="00DA3FAB">
        <w:t>.</w:t>
      </w:r>
      <w:r w:rsidR="00EE6B46" w:rsidRPr="00DA3FAB">
        <w:tab/>
      </w:r>
      <w:r w:rsidR="00EE6B46" w:rsidRPr="00DA3FAB">
        <w:tab/>
      </w:r>
    </w:p>
    <w:p w14:paraId="77443817" w14:textId="77777777" w:rsidR="00456768" w:rsidRDefault="00456768" w:rsidP="002A580D"/>
    <w:p w14:paraId="0F28D2A7" w14:textId="77777777" w:rsidR="002A580D" w:rsidRPr="00DA3FAB" w:rsidRDefault="00456768" w:rsidP="002A580D">
      <w:r>
        <w:t xml:space="preserve">                                                     </w:t>
      </w:r>
      <w:r w:rsidR="00930476">
        <w:t xml:space="preserve">                               </w:t>
      </w:r>
      <w:r w:rsidR="00EE6B46" w:rsidRPr="00DA3FAB">
        <w:t xml:space="preserve">  </w:t>
      </w:r>
      <w:r w:rsidR="000E2865">
        <w:t>Pečat</w:t>
      </w:r>
      <w:r>
        <w:t xml:space="preserve">  </w:t>
      </w:r>
      <w:r w:rsidR="000E2865">
        <w:t xml:space="preserve"> i   p</w:t>
      </w:r>
      <w:r w:rsidR="002A580D" w:rsidRPr="00DA3FAB">
        <w:t>otpis</w:t>
      </w:r>
      <w:r w:rsidR="004E3773">
        <w:t xml:space="preserve"> ovlaštene</w:t>
      </w:r>
      <w:r w:rsidR="00930476">
        <w:t xml:space="preserve"> osobe</w:t>
      </w:r>
      <w:r w:rsidR="002A580D" w:rsidRPr="00DA3FAB">
        <w:t>:</w:t>
      </w:r>
    </w:p>
    <w:p w14:paraId="2C2613BB" w14:textId="77777777" w:rsidR="002A580D" w:rsidRPr="00DA3FAB" w:rsidRDefault="002A580D" w:rsidP="002A580D"/>
    <w:p w14:paraId="4BCFB637" w14:textId="77777777" w:rsidR="002A580D" w:rsidRDefault="00456768" w:rsidP="00456768">
      <w:pPr>
        <w:tabs>
          <w:tab w:val="left" w:pos="5190"/>
        </w:tabs>
      </w:pPr>
      <w:r>
        <w:tab/>
        <w:t xml:space="preserve">             </w:t>
      </w:r>
    </w:p>
    <w:p w14:paraId="7A8E282E" w14:textId="77777777" w:rsidR="00456768" w:rsidRDefault="00456768" w:rsidP="00456768">
      <w:pPr>
        <w:tabs>
          <w:tab w:val="left" w:pos="5190"/>
        </w:tabs>
      </w:pPr>
      <w:r>
        <w:t xml:space="preserve">                                                                                    ___________________________________</w:t>
      </w:r>
    </w:p>
    <w:p w14:paraId="3AA86280" w14:textId="77777777" w:rsidR="00456768" w:rsidRPr="00DA3FAB" w:rsidRDefault="00456768" w:rsidP="00456768">
      <w:pPr>
        <w:tabs>
          <w:tab w:val="left" w:pos="5190"/>
        </w:tabs>
      </w:pPr>
    </w:p>
    <w:sectPr w:rsidR="00456768" w:rsidRPr="00DA3FAB">
      <w:pgSz w:w="11907" w:h="16840" w:code="9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D5D"/>
    <w:multiLevelType w:val="hybridMultilevel"/>
    <w:tmpl w:val="895C1B8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012"/>
    <w:multiLevelType w:val="hybridMultilevel"/>
    <w:tmpl w:val="56EC02D4"/>
    <w:lvl w:ilvl="0" w:tplc="D02A9010">
      <w:numFmt w:val="bullet"/>
      <w:lvlText w:val="-"/>
      <w:lvlJc w:val="left"/>
      <w:pPr>
        <w:ind w:left="480" w:hanging="360"/>
      </w:pPr>
      <w:rPr>
        <w:rFonts w:ascii="Verdana" w:eastAsia="Calibri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B711CE7"/>
    <w:multiLevelType w:val="hybridMultilevel"/>
    <w:tmpl w:val="DC728058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E08513B"/>
    <w:multiLevelType w:val="hybridMultilevel"/>
    <w:tmpl w:val="1884D3AE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627969">
    <w:abstractNumId w:val="0"/>
  </w:num>
  <w:num w:numId="2" w16cid:durableId="1052925698">
    <w:abstractNumId w:val="3"/>
  </w:num>
  <w:num w:numId="3" w16cid:durableId="175387317">
    <w:abstractNumId w:val="1"/>
  </w:num>
  <w:num w:numId="4" w16cid:durableId="27656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0D"/>
    <w:rsid w:val="00021359"/>
    <w:rsid w:val="000727FB"/>
    <w:rsid w:val="000C1AA2"/>
    <w:rsid w:val="000E047A"/>
    <w:rsid w:val="000E2865"/>
    <w:rsid w:val="001731F1"/>
    <w:rsid w:val="001C37D5"/>
    <w:rsid w:val="001D2584"/>
    <w:rsid w:val="001E3FB7"/>
    <w:rsid w:val="001F11BD"/>
    <w:rsid w:val="001F5A9E"/>
    <w:rsid w:val="00202B91"/>
    <w:rsid w:val="002A27FE"/>
    <w:rsid w:val="002A580D"/>
    <w:rsid w:val="002C293F"/>
    <w:rsid w:val="002F43A5"/>
    <w:rsid w:val="00311F3C"/>
    <w:rsid w:val="003567D8"/>
    <w:rsid w:val="0037344D"/>
    <w:rsid w:val="003A7F9F"/>
    <w:rsid w:val="003C10C5"/>
    <w:rsid w:val="003C2CD6"/>
    <w:rsid w:val="003C3627"/>
    <w:rsid w:val="003D654F"/>
    <w:rsid w:val="00456768"/>
    <w:rsid w:val="004E3773"/>
    <w:rsid w:val="00500C84"/>
    <w:rsid w:val="00530042"/>
    <w:rsid w:val="006014B9"/>
    <w:rsid w:val="006122D4"/>
    <w:rsid w:val="00692F43"/>
    <w:rsid w:val="00693FE3"/>
    <w:rsid w:val="006A750E"/>
    <w:rsid w:val="006D3E71"/>
    <w:rsid w:val="006E1512"/>
    <w:rsid w:val="006F4644"/>
    <w:rsid w:val="00761A0B"/>
    <w:rsid w:val="00836432"/>
    <w:rsid w:val="00881A0D"/>
    <w:rsid w:val="00881CB3"/>
    <w:rsid w:val="00892B5B"/>
    <w:rsid w:val="008F616B"/>
    <w:rsid w:val="00900524"/>
    <w:rsid w:val="00904815"/>
    <w:rsid w:val="00926871"/>
    <w:rsid w:val="00930476"/>
    <w:rsid w:val="00963626"/>
    <w:rsid w:val="00A60FF3"/>
    <w:rsid w:val="00AE776C"/>
    <w:rsid w:val="00B36FFC"/>
    <w:rsid w:val="00B663C4"/>
    <w:rsid w:val="00B808EB"/>
    <w:rsid w:val="00C14206"/>
    <w:rsid w:val="00C17B1E"/>
    <w:rsid w:val="00C51DB2"/>
    <w:rsid w:val="00CD51E4"/>
    <w:rsid w:val="00CE1DE9"/>
    <w:rsid w:val="00CF7644"/>
    <w:rsid w:val="00DA3FAB"/>
    <w:rsid w:val="00DD5D4B"/>
    <w:rsid w:val="00E2628E"/>
    <w:rsid w:val="00E55AB1"/>
    <w:rsid w:val="00E612E1"/>
    <w:rsid w:val="00E630B9"/>
    <w:rsid w:val="00E806BE"/>
    <w:rsid w:val="00EE4A6F"/>
    <w:rsid w:val="00EE4BBE"/>
    <w:rsid w:val="00EE6B46"/>
    <w:rsid w:val="00F24FC2"/>
    <w:rsid w:val="00F4423E"/>
    <w:rsid w:val="00F76094"/>
    <w:rsid w:val="00F842AA"/>
    <w:rsid w:val="00FD6C7C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26F73"/>
  <w15:chartTrackingRefBased/>
  <w15:docId w15:val="{15B612E2-5EA3-4D80-97F8-BFF4649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80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2A580D"/>
    <w:pPr>
      <w:keepNext/>
      <w:jc w:val="center"/>
      <w:outlineLvl w:val="1"/>
    </w:pPr>
    <w:rPr>
      <w:b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2A580D"/>
    <w:pPr>
      <w:keepNext/>
      <w:outlineLvl w:val="2"/>
    </w:pPr>
    <w:rPr>
      <w:b/>
      <w:szCs w:val="20"/>
      <w:lang w:val="de-DE" w:eastAsia="en-US"/>
    </w:rPr>
  </w:style>
  <w:style w:type="paragraph" w:styleId="Heading5">
    <w:name w:val="heading 5"/>
    <w:basedOn w:val="Normal"/>
    <w:next w:val="Normal"/>
    <w:qFormat/>
    <w:rsid w:val="002A580D"/>
    <w:pPr>
      <w:keepNext/>
      <w:outlineLvl w:val="4"/>
    </w:pPr>
    <w:rPr>
      <w:rFonts w:ascii="Book Antiqua" w:hAnsi="Book Antiqua"/>
      <w:b/>
      <w:sz w:val="23"/>
      <w:szCs w:val="20"/>
      <w:lang w:eastAsia="en-US"/>
    </w:rPr>
  </w:style>
  <w:style w:type="paragraph" w:styleId="Heading6">
    <w:name w:val="heading 6"/>
    <w:basedOn w:val="Normal"/>
    <w:next w:val="Normal"/>
    <w:qFormat/>
    <w:rsid w:val="002A580D"/>
    <w:pPr>
      <w:keepNext/>
      <w:widowControl w:val="0"/>
      <w:jc w:val="center"/>
      <w:outlineLvl w:val="5"/>
    </w:pPr>
    <w:rPr>
      <w:rFonts w:ascii="Book Antiqua" w:hAnsi="Book Antiqua"/>
      <w:i/>
      <w:iCs/>
      <w:snapToGrid w:val="0"/>
      <w:sz w:val="23"/>
      <w:szCs w:val="20"/>
      <w:lang w:val="de-D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icatijelo">
    <w:name w:val="Tablica tijelo"/>
    <w:basedOn w:val="Normal"/>
    <w:rsid w:val="002A580D"/>
    <w:pPr>
      <w:keepNext/>
      <w:keepLines/>
      <w:jc w:val="center"/>
    </w:pPr>
    <w:rPr>
      <w:rFonts w:ascii="Arial" w:hAnsi="Arial"/>
      <w:b/>
      <w:szCs w:val="20"/>
    </w:rPr>
  </w:style>
  <w:style w:type="paragraph" w:styleId="BalloonText">
    <w:name w:val="Balloon Text"/>
    <w:basedOn w:val="Normal"/>
    <w:semiHidden/>
    <w:rsid w:val="00AE7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4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A397-3649-4E34-BA6F-4B42471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ZVG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Ivana Perković</cp:lastModifiedBy>
  <cp:revision>2</cp:revision>
  <cp:lastPrinted>2010-01-11T10:49:00Z</cp:lastPrinted>
  <dcterms:created xsi:type="dcterms:W3CDTF">2025-02-10T08:31:00Z</dcterms:created>
  <dcterms:modified xsi:type="dcterms:W3CDTF">2025-02-10T08:31:00Z</dcterms:modified>
</cp:coreProperties>
</file>